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Troisième jour de l’Aïd El Adha (Jui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IBARISSEN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6 RUE FRERES AKAOUT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AFR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80/500 Logts BT cité zedm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LIM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AHRIK IGHIL ELBORDJ RESIDENCE ELHAMAD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HABIB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o AOUCHICH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KACI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LAAZIB OUMAAMA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HACHMAOUI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 TAKLEITH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